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24FF" w14:textId="78735FB8" w:rsidR="00205B8C" w:rsidRPr="009A286D" w:rsidRDefault="00205B8C" w:rsidP="00F672DD">
      <w:pPr>
        <w:rPr>
          <w:rFonts w:ascii="Arial" w:hAnsi="Arial" w:cs="Arial"/>
          <w:b/>
          <w:bCs/>
          <w:sz w:val="24"/>
          <w:szCs w:val="24"/>
        </w:rPr>
      </w:pPr>
      <w:r w:rsidRPr="009A286D">
        <w:rPr>
          <w:rFonts w:ascii="Arial" w:hAnsi="Arial" w:cs="Arial"/>
          <w:b/>
          <w:bCs/>
          <w:sz w:val="24"/>
          <w:szCs w:val="24"/>
        </w:rPr>
        <w:t>Clarification Questions and Answers</w:t>
      </w:r>
    </w:p>
    <w:p w14:paraId="4CAB4A6A" w14:textId="4B5B6913" w:rsidR="00F672DD" w:rsidRPr="009A286D" w:rsidRDefault="00F672DD" w:rsidP="00F672DD">
      <w:pPr>
        <w:rPr>
          <w:rFonts w:ascii="Arial" w:hAnsi="Arial" w:cs="Arial"/>
          <w:b/>
          <w:bCs/>
          <w:sz w:val="24"/>
          <w:szCs w:val="24"/>
        </w:rPr>
      </w:pPr>
      <w:r w:rsidRPr="009A286D">
        <w:rPr>
          <w:rFonts w:ascii="Arial" w:hAnsi="Arial" w:cs="Arial"/>
          <w:b/>
          <w:bCs/>
          <w:sz w:val="24"/>
          <w:szCs w:val="24"/>
        </w:rPr>
        <w:t>Contract Ref: C22-</w:t>
      </w:r>
      <w:r w:rsidR="00114833">
        <w:rPr>
          <w:rFonts w:ascii="Arial" w:hAnsi="Arial" w:cs="Arial"/>
          <w:b/>
          <w:bCs/>
          <w:sz w:val="24"/>
          <w:szCs w:val="24"/>
        </w:rPr>
        <w:t xml:space="preserve"> 0643-1690 </w:t>
      </w:r>
    </w:p>
    <w:p w14:paraId="326CA973" w14:textId="1FB637BF" w:rsidR="00F672DD" w:rsidRPr="009A286D" w:rsidRDefault="00F672DD" w:rsidP="00F672DD">
      <w:pPr>
        <w:rPr>
          <w:rFonts w:ascii="Arial" w:hAnsi="Arial" w:cs="Arial"/>
          <w:b/>
          <w:bCs/>
          <w:sz w:val="24"/>
          <w:szCs w:val="24"/>
        </w:rPr>
      </w:pPr>
      <w:r w:rsidRPr="009A286D">
        <w:rPr>
          <w:rFonts w:ascii="Arial" w:hAnsi="Arial" w:cs="Arial"/>
          <w:b/>
          <w:bCs/>
          <w:sz w:val="24"/>
          <w:szCs w:val="24"/>
        </w:rPr>
        <w:t xml:space="preserve">Title: </w:t>
      </w:r>
      <w:proofErr w:type="spellStart"/>
      <w:r w:rsidR="00114833">
        <w:rPr>
          <w:rFonts w:ascii="Arial" w:hAnsi="Arial" w:cs="Arial"/>
          <w:b/>
          <w:bCs/>
          <w:sz w:val="24"/>
          <w:szCs w:val="24"/>
        </w:rPr>
        <w:t>Resem</w:t>
      </w:r>
      <w:r w:rsidR="003E6457">
        <w:rPr>
          <w:rFonts w:ascii="Arial" w:hAnsi="Arial" w:cs="Arial"/>
          <w:b/>
          <w:bCs/>
          <w:sz w:val="24"/>
          <w:szCs w:val="24"/>
        </w:rPr>
        <w:t>bid</w:t>
      </w:r>
      <w:proofErr w:type="spellEnd"/>
      <w:r w:rsidR="003E6457">
        <w:rPr>
          <w:rFonts w:ascii="Arial" w:hAnsi="Arial" w:cs="Arial"/>
          <w:b/>
          <w:bCs/>
          <w:sz w:val="24"/>
          <w:szCs w:val="24"/>
        </w:rPr>
        <w:t xml:space="preserve"> TCI Covid -19 Resilience Response (MEAL)</w:t>
      </w:r>
    </w:p>
    <w:p w14:paraId="14C5A2B3" w14:textId="77777777" w:rsidR="00F672DD" w:rsidRDefault="00F672DD" w:rsidP="00F672DD">
      <w:pPr>
        <w:rPr>
          <w:rFonts w:ascii="Montserrat" w:hAnsi="Montserrat"/>
        </w:rPr>
      </w:pPr>
    </w:p>
    <w:p w14:paraId="05D003C5" w14:textId="6314A1DB" w:rsidR="00114833" w:rsidRDefault="009A286D" w:rsidP="00114833">
      <w:pPr>
        <w:rPr>
          <w14:ligatures w14:val="none"/>
        </w:rPr>
      </w:pPr>
      <w:r w:rsidRPr="009A286D">
        <w:rPr>
          <w:rFonts w:ascii="Arial" w:hAnsi="Arial" w:cs="Arial"/>
        </w:rPr>
        <w:t>Q1</w:t>
      </w:r>
      <w:r w:rsidR="00114833">
        <w:rPr>
          <w:rFonts w:ascii="Arial" w:hAnsi="Arial" w:cs="Arial"/>
        </w:rPr>
        <w:t xml:space="preserve">- </w:t>
      </w:r>
      <w:r w:rsidR="00114833">
        <w:t>I would appreciate it if you could provide some more specifics on the Post Covid response project to be assessed: 'Defining A Post-Covid-19 Resilient Recovery in the Turks and Caicos Islands: Sustainable Investment in the Future of the Island’s People and Environment.  </w:t>
      </w:r>
    </w:p>
    <w:p w14:paraId="182D3DEA" w14:textId="77777777" w:rsidR="00114833" w:rsidRDefault="00114833" w:rsidP="00114833"/>
    <w:p w14:paraId="1AACE6F8" w14:textId="6D38C544" w:rsidR="00114833" w:rsidRDefault="00114833" w:rsidP="00114833">
      <w:r>
        <w:t xml:space="preserve">Does the project include aspects of </w:t>
      </w:r>
      <w:proofErr w:type="gramStart"/>
      <w:r>
        <w:t>all of</w:t>
      </w:r>
      <w:proofErr w:type="gramEnd"/>
      <w:r>
        <w:t xml:space="preserve"> the priorities of RESEMBID, i.e.: Resilience, Marine Biodiversity, and Sustainable Energy, or is it focussed on specific components? </w:t>
      </w:r>
    </w:p>
    <w:p w14:paraId="6D28BAE5" w14:textId="76256AF8" w:rsidR="00F672DD" w:rsidRPr="009A286D" w:rsidRDefault="00F672DD" w:rsidP="00F672DD">
      <w:pPr>
        <w:rPr>
          <w:rFonts w:ascii="Arial" w:hAnsi="Arial" w:cs="Arial"/>
        </w:rPr>
      </w:pPr>
    </w:p>
    <w:p w14:paraId="1CD73B03" w14:textId="07FFB33E" w:rsidR="009A286D" w:rsidRPr="009A286D" w:rsidRDefault="009A286D" w:rsidP="00F672DD">
      <w:pPr>
        <w:rPr>
          <w:rFonts w:ascii="Arial" w:hAnsi="Arial" w:cs="Arial"/>
        </w:rPr>
      </w:pPr>
    </w:p>
    <w:p w14:paraId="778BFA22" w14:textId="10CD9CFB" w:rsidR="009A286D" w:rsidRPr="00114833" w:rsidRDefault="009A286D" w:rsidP="00F672DD">
      <w:pPr>
        <w:rPr>
          <w:rFonts w:ascii="Arial" w:hAnsi="Arial" w:cs="Arial"/>
          <w:color w:val="00B0F0"/>
        </w:rPr>
      </w:pPr>
      <w:r w:rsidRPr="009A286D">
        <w:rPr>
          <w:rFonts w:ascii="Arial" w:hAnsi="Arial" w:cs="Arial"/>
        </w:rPr>
        <w:t>A1</w:t>
      </w:r>
      <w:r w:rsidR="00114833">
        <w:rPr>
          <w:rFonts w:ascii="Arial" w:hAnsi="Arial" w:cs="Arial"/>
        </w:rPr>
        <w:t xml:space="preserve"> - </w:t>
      </w:r>
      <w:r w:rsidR="00114833" w:rsidRPr="00114833">
        <w:rPr>
          <w:color w:val="00B0F0"/>
        </w:rPr>
        <w:t xml:space="preserve">The work area that this project falls under is Marine Biodiversity and the monitoring and evaluation </w:t>
      </w:r>
      <w:r w:rsidR="00114833">
        <w:rPr>
          <w:color w:val="00B0F0"/>
        </w:rPr>
        <w:t>relate</w:t>
      </w:r>
      <w:r w:rsidR="00114833" w:rsidRPr="00114833">
        <w:rPr>
          <w:color w:val="00B0F0"/>
        </w:rPr>
        <w:t xml:space="preserve"> specifically to the project outlined in the proposal.</w:t>
      </w:r>
    </w:p>
    <w:sectPr w:rsidR="009A286D" w:rsidRPr="00114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2AFD" w14:textId="77777777" w:rsidR="00D35B9D" w:rsidRDefault="00D35B9D" w:rsidP="00405607">
      <w:r>
        <w:separator/>
      </w:r>
    </w:p>
  </w:endnote>
  <w:endnote w:type="continuationSeparator" w:id="0">
    <w:p w14:paraId="2252B613" w14:textId="77777777" w:rsidR="00D35B9D" w:rsidRDefault="00D35B9D" w:rsidP="0040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8C96" w14:textId="77777777" w:rsidR="00D35B9D" w:rsidRDefault="00D35B9D" w:rsidP="00405607">
      <w:r>
        <w:separator/>
      </w:r>
    </w:p>
  </w:footnote>
  <w:footnote w:type="continuationSeparator" w:id="0">
    <w:p w14:paraId="73CD0E41" w14:textId="77777777" w:rsidR="00D35B9D" w:rsidRDefault="00D35B9D" w:rsidP="0040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67F"/>
    <w:multiLevelType w:val="hybridMultilevel"/>
    <w:tmpl w:val="4ED0EE7E"/>
    <w:lvl w:ilvl="0" w:tplc="E5F213D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DD"/>
    <w:rsid w:val="000E30F5"/>
    <w:rsid w:val="00114833"/>
    <w:rsid w:val="001E2E27"/>
    <w:rsid w:val="00205B8C"/>
    <w:rsid w:val="00267F30"/>
    <w:rsid w:val="002E0B25"/>
    <w:rsid w:val="003E6457"/>
    <w:rsid w:val="00405607"/>
    <w:rsid w:val="0047202A"/>
    <w:rsid w:val="004933A2"/>
    <w:rsid w:val="004B1F88"/>
    <w:rsid w:val="00554FFA"/>
    <w:rsid w:val="00623470"/>
    <w:rsid w:val="00634DA7"/>
    <w:rsid w:val="00666934"/>
    <w:rsid w:val="0076161A"/>
    <w:rsid w:val="00850BC4"/>
    <w:rsid w:val="009A286D"/>
    <w:rsid w:val="00AD0381"/>
    <w:rsid w:val="00AE3A82"/>
    <w:rsid w:val="00D35B9D"/>
    <w:rsid w:val="00D600A7"/>
    <w:rsid w:val="00E446B3"/>
    <w:rsid w:val="00F652DA"/>
    <w:rsid w:val="00F6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F808"/>
  <w15:chartTrackingRefBased/>
  <w15:docId w15:val="{A962F557-EA09-46CE-BF16-E556629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DD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72D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672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07"/>
    <w:rPr>
      <w:rFonts w:ascii="Calibri" w:hAnsi="Calibri" w:cs="Calibri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0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607"/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B428-AC8E-4070-8E3D-BA39E48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2- 0643-1690-meal-qs-as</vt:lpstr>
    </vt:vector>
  </TitlesOfParts>
  <Company>JNCC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2- 0643-1690-meal-qs-as</dc:title>
  <dc:subject/>
  <dc:creator>JNCC</dc:creator>
  <cp:keywords/>
  <dc:description/>
  <cp:lastModifiedBy>Natalie Romero</cp:lastModifiedBy>
  <cp:revision>2</cp:revision>
  <dcterms:created xsi:type="dcterms:W3CDTF">2022-10-19T08:20:00Z</dcterms:created>
  <dcterms:modified xsi:type="dcterms:W3CDTF">2022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e8e130facc0a403a59872ff3f5ff37c37d9248578a42ef6200c2e94d6336a</vt:lpwstr>
  </property>
</Properties>
</file>